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22"/>
        <w:gridCol w:w="5153"/>
      </w:tblGrid>
      <w:tr w:rsidR="008C6563" w:rsidTr="00353B0F">
        <w:tc>
          <w:tcPr>
            <w:tcW w:w="5281" w:type="dxa"/>
            <w:shd w:val="clear" w:color="auto" w:fill="auto"/>
          </w:tcPr>
          <w:p w:rsidR="008C6563" w:rsidRPr="00813849" w:rsidRDefault="00ED380B" w:rsidP="00353B0F">
            <w:pPr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 w:rsidRPr="00813849">
              <w:rPr>
                <w:noProof/>
                <w:sz w:val="28"/>
                <w:szCs w:val="28"/>
                <w:lang w:eastAsia="ru-RU"/>
              </w:rPr>
              <w:t xml:space="preserve">КАРТОЧКА    </w:t>
            </w:r>
            <w:r w:rsidR="001311DB">
              <w:rPr>
                <w:noProof/>
                <w:sz w:val="28"/>
                <w:szCs w:val="28"/>
                <w:lang w:eastAsia="ru-RU"/>
              </w:rPr>
              <w:t>ООО</w:t>
            </w:r>
            <w:r w:rsidRPr="00813849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1311DB">
              <w:rPr>
                <w:noProof/>
                <w:sz w:val="28"/>
                <w:szCs w:val="28"/>
                <w:lang w:eastAsia="ru-RU"/>
              </w:rPr>
              <w:t>«</w:t>
            </w:r>
            <w:r w:rsidR="00376C23">
              <w:rPr>
                <w:noProof/>
                <w:sz w:val="28"/>
                <w:szCs w:val="28"/>
                <w:lang w:eastAsia="ru-RU"/>
              </w:rPr>
              <w:t>ТриглавСервисГрупп</w:t>
            </w:r>
            <w:r w:rsidR="001311DB">
              <w:rPr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82" w:type="dxa"/>
            <w:shd w:val="clear" w:color="auto" w:fill="auto"/>
          </w:tcPr>
          <w:p w:rsidR="008C6563" w:rsidRDefault="008C6563" w:rsidP="00353B0F">
            <w:pPr>
              <w:spacing w:after="0" w:line="240" w:lineRule="auto"/>
              <w:rPr>
                <w:noProof/>
                <w:lang w:eastAsia="ru-RU"/>
              </w:rPr>
            </w:pPr>
          </w:p>
          <w:p w:rsidR="00ED380B" w:rsidRDefault="00ED380B" w:rsidP="00353B0F">
            <w:pPr>
              <w:spacing w:after="0" w:line="240" w:lineRule="auto"/>
              <w:rPr>
                <w:noProof/>
                <w:lang w:eastAsia="ru-RU"/>
              </w:rPr>
            </w:pPr>
          </w:p>
          <w:p w:rsidR="00ED380B" w:rsidRDefault="00ED380B" w:rsidP="00353B0F">
            <w:pPr>
              <w:spacing w:after="0" w:line="240" w:lineRule="auto"/>
              <w:rPr>
                <w:noProof/>
                <w:lang w:eastAsia="ru-RU"/>
              </w:rPr>
            </w:pPr>
          </w:p>
          <w:p w:rsidR="00ED380B" w:rsidRDefault="00ED380B" w:rsidP="00353B0F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</w:tbl>
    <w:p w:rsidR="001F0EE3" w:rsidRPr="007013AE" w:rsidRDefault="001F0EE3" w:rsidP="00BF4202">
      <w:pPr>
        <w:spacing w:after="0" w:line="240" w:lineRule="auto"/>
        <w:rPr>
          <w:noProof/>
          <w:lang w:eastAsia="ru-RU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013"/>
        <w:gridCol w:w="5107"/>
      </w:tblGrid>
      <w:tr w:rsidR="001F0EE3" w:rsidRPr="001F0EE3" w:rsidTr="00D01151">
        <w:trPr>
          <w:trHeight w:val="52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1F0EE3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5C2D86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r w:rsidR="00DE27F1"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главСервисГруп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1F0EE3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0EE3" w:rsidRPr="001F0EE3" w:rsidTr="00D01151">
        <w:trPr>
          <w:trHeight w:val="3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7013AE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П (</w:t>
            </w:r>
            <w:r w:rsidR="001F0EE3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943EC2" w:rsidP="00943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E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768642</w:t>
            </w:r>
          </w:p>
        </w:tc>
      </w:tr>
      <w:tr w:rsidR="001F0EE3" w:rsidRPr="001F0EE3" w:rsidTr="00D01151">
        <w:trPr>
          <w:trHeight w:val="35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7013AE" w:rsidP="00701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943EC2" w:rsidP="00943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E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939596000</w:t>
            </w:r>
          </w:p>
        </w:tc>
      </w:tr>
      <w:tr w:rsidR="007013AE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AE" w:rsidRPr="00811A0A" w:rsidRDefault="007013AE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AE" w:rsidRPr="00811A0A" w:rsidRDefault="007013AE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0EE3" w:rsidRPr="001F0EE3" w:rsidTr="00D01151">
        <w:trPr>
          <w:trHeight w:val="57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1F0EE3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E3" w:rsidRPr="00811A0A" w:rsidRDefault="00DE27F1" w:rsidP="007013A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0053</w:t>
            </w:r>
            <w:r w:rsidR="007013AE" w:rsidRPr="00811A0A">
              <w:rPr>
                <w:rFonts w:ascii="Arial" w:hAnsi="Arial" w:cs="Arial"/>
                <w:sz w:val="20"/>
                <w:szCs w:val="20"/>
              </w:rPr>
              <w:t xml:space="preserve">, Республика Беларусь,  </w:t>
            </w:r>
            <w:r>
              <w:rPr>
                <w:rFonts w:ascii="Arial" w:hAnsi="Arial" w:cs="Arial"/>
                <w:sz w:val="20"/>
                <w:szCs w:val="20"/>
              </w:rPr>
              <w:t>г.Минск, ул.Бегомльская, дом 15, кабинет 6а</w:t>
            </w:r>
          </w:p>
        </w:tc>
      </w:tr>
      <w:tr w:rsidR="001F0EE3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0EE3" w:rsidRPr="001F0EE3" w:rsidTr="00D01151">
        <w:trPr>
          <w:trHeight w:val="57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1F0EE3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62" w:rsidRPr="00811A0A" w:rsidRDefault="00DE27F1" w:rsidP="009D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53, Республика Беларусь,  г.Минск, ул.Бегомльская, дом 15, кабинет 6а</w:t>
            </w:r>
          </w:p>
        </w:tc>
      </w:tr>
      <w:tr w:rsidR="001F0EE3" w:rsidRPr="001F0EE3" w:rsidTr="00D01151">
        <w:trPr>
          <w:trHeight w:val="35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1F0EE3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E3" w:rsidRPr="00811A0A" w:rsidRDefault="007013AE" w:rsidP="00F627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hAnsi="Arial" w:cs="Arial"/>
                <w:sz w:val="20"/>
                <w:szCs w:val="20"/>
              </w:rPr>
              <w:t>ОАО "Технобанк"</w:t>
            </w:r>
            <w:r w:rsidR="00811A0A">
              <w:rPr>
                <w:rFonts w:ascii="Arial" w:hAnsi="Arial" w:cs="Arial"/>
                <w:sz w:val="20"/>
                <w:szCs w:val="20"/>
              </w:rPr>
              <w:t>,</w:t>
            </w:r>
            <w:r w:rsidRPr="00811A0A">
              <w:rPr>
                <w:rFonts w:ascii="Arial" w:hAnsi="Arial" w:cs="Arial"/>
                <w:sz w:val="20"/>
                <w:szCs w:val="20"/>
              </w:rPr>
              <w:t xml:space="preserve"> г.Минск</w:t>
            </w:r>
          </w:p>
        </w:tc>
      </w:tr>
      <w:tr w:rsidR="001F0EE3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0EE3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банка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B8200C" w:rsidP="001F0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hAnsi="Arial" w:cs="Arial"/>
                <w:sz w:val="20"/>
                <w:szCs w:val="20"/>
              </w:rPr>
              <w:t xml:space="preserve">220002, Республика Беларусь, </w:t>
            </w:r>
            <w:r w:rsidR="007013AE" w:rsidRPr="00811A0A">
              <w:rPr>
                <w:rFonts w:ascii="Arial" w:hAnsi="Arial" w:cs="Arial"/>
                <w:sz w:val="20"/>
                <w:szCs w:val="20"/>
              </w:rPr>
              <w:t>г.Минск, ул.Кропоткина, 44</w:t>
            </w:r>
          </w:p>
        </w:tc>
      </w:tr>
      <w:tr w:rsidR="001F0EE3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1F0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0EE3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1F0EE3" w:rsidP="00D01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ЕТНЫЙ </w:t>
            </w:r>
            <w:r w:rsidR="00D0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ИЙ РУБЛЬ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4B307B" w:rsidRPr="00811A0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E3" w:rsidRPr="00811A0A" w:rsidRDefault="00DE27F1" w:rsidP="00D01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Y7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C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0</w:t>
            </w:r>
          </w:p>
        </w:tc>
      </w:tr>
      <w:tr w:rsidR="004B307B" w:rsidRPr="001F0EE3" w:rsidTr="00D01151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760465" w:rsidP="00D01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</w:t>
            </w:r>
            <w:r w:rsidR="002C5D55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СИЙСКИЙ РУБЛЬ</w:t>
            </w:r>
            <w:r w:rsidR="004B307B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U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4B307B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DE27F1" w:rsidP="00D01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Y6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C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32</w:t>
            </w:r>
          </w:p>
        </w:tc>
      </w:tr>
      <w:tr w:rsidR="00760465" w:rsidRPr="001F0EE3" w:rsidTr="00D01151">
        <w:trPr>
          <w:trHeight w:val="26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65" w:rsidRPr="00811A0A" w:rsidRDefault="00760465" w:rsidP="00760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ДОЛЛАР США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65" w:rsidRPr="00811A0A" w:rsidRDefault="00DE27F1" w:rsidP="004B3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7F1">
              <w:rPr>
                <w:rFonts w:ascii="Arial" w:hAnsi="Arial" w:cs="Arial"/>
                <w:sz w:val="20"/>
                <w:szCs w:val="20"/>
              </w:rPr>
              <w:t>BY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TEC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54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7F1">
              <w:rPr>
                <w:rFonts w:ascii="Arial" w:hAnsi="Arial" w:cs="Arial"/>
                <w:sz w:val="20"/>
                <w:szCs w:val="20"/>
              </w:rPr>
              <w:t>0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307B" w:rsidRPr="001F0EE3" w:rsidTr="00DE27F1">
        <w:trPr>
          <w:trHeight w:val="2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760465" w:rsidP="00760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ЕВРО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UR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4B307B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07B" w:rsidRPr="00811A0A" w:rsidRDefault="00DE27F1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Y4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C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2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2</w:t>
            </w:r>
          </w:p>
        </w:tc>
      </w:tr>
      <w:tr w:rsidR="00760465" w:rsidRPr="001F0EE3" w:rsidTr="00D01151">
        <w:trPr>
          <w:trHeight w:val="2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65" w:rsidRPr="00760465" w:rsidRDefault="00760465" w:rsidP="00760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65" w:rsidRPr="00760465" w:rsidRDefault="00760465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307B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hAnsi="Arial" w:cs="Arial"/>
                <w:sz w:val="20"/>
                <w:szCs w:val="20"/>
              </w:rPr>
              <w:t>TECNBY22</w:t>
            </w:r>
          </w:p>
        </w:tc>
      </w:tr>
      <w:tr w:rsidR="004B307B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307B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811A0A" w:rsidP="008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-ВО</w:t>
            </w:r>
            <w:r w:rsidR="004B307B"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ГОС.РЕГИСТР.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 w:rsidR="00943EC2">
              <w:rPr>
                <w:rFonts w:ascii="Arial" w:hAnsi="Arial" w:cs="Arial"/>
                <w:sz w:val="20"/>
                <w:szCs w:val="20"/>
              </w:rPr>
              <w:t>691768642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B16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6</w:t>
            </w: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4B307B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307B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6857B2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цов Денис Вячеславович</w:t>
            </w:r>
          </w:p>
        </w:tc>
      </w:tr>
      <w:tr w:rsidR="004B307B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307B" w:rsidRPr="001F0EE3" w:rsidTr="00D01151">
        <w:trPr>
          <w:trHeight w:val="4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943EC2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07B" w:rsidRPr="001F0EE3" w:rsidTr="00D01151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943EC2" w:rsidP="0068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375 (29) </w:t>
            </w:r>
            <w:r w:rsidR="00080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-66-26</w:t>
            </w:r>
            <w:bookmarkStart w:id="0" w:name="_GoBack"/>
            <w:bookmarkEnd w:id="0"/>
          </w:p>
        </w:tc>
      </w:tr>
      <w:tr w:rsidR="004B307B" w:rsidRPr="001F0EE3" w:rsidTr="00D01151">
        <w:trPr>
          <w:trHeight w:val="18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7B" w:rsidRPr="00811A0A" w:rsidRDefault="004B307B" w:rsidP="004B3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F15BD" w:rsidRDefault="007013AE" w:rsidP="000F15BD">
      <w:pPr>
        <w:tabs>
          <w:tab w:val="left" w:pos="986"/>
        </w:tabs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</w:t>
      </w:r>
    </w:p>
    <w:sectPr w:rsidR="000F15BD" w:rsidSect="001F0EE3">
      <w:pgSz w:w="11906" w:h="16838"/>
      <w:pgMar w:top="567" w:right="851" w:bottom="567" w:left="6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D7" w:rsidRDefault="00646ED7" w:rsidP="00BF4202">
      <w:pPr>
        <w:spacing w:after="0" w:line="240" w:lineRule="auto"/>
      </w:pPr>
      <w:r>
        <w:separator/>
      </w:r>
    </w:p>
  </w:endnote>
  <w:endnote w:type="continuationSeparator" w:id="0">
    <w:p w:rsidR="00646ED7" w:rsidRDefault="00646ED7" w:rsidP="00BF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D7" w:rsidRDefault="00646ED7" w:rsidP="00BF4202">
      <w:pPr>
        <w:spacing w:after="0" w:line="240" w:lineRule="auto"/>
      </w:pPr>
      <w:r>
        <w:separator/>
      </w:r>
    </w:p>
  </w:footnote>
  <w:footnote w:type="continuationSeparator" w:id="0">
    <w:p w:rsidR="00646ED7" w:rsidRDefault="00646ED7" w:rsidP="00BF4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02"/>
    <w:rsid w:val="000119CA"/>
    <w:rsid w:val="0008056C"/>
    <w:rsid w:val="000D0527"/>
    <w:rsid w:val="000E0AF5"/>
    <w:rsid w:val="000F15BD"/>
    <w:rsid w:val="001311DB"/>
    <w:rsid w:val="001B01E6"/>
    <w:rsid w:val="001F0EE3"/>
    <w:rsid w:val="002C517C"/>
    <w:rsid w:val="002C5D55"/>
    <w:rsid w:val="00353B0F"/>
    <w:rsid w:val="003623FD"/>
    <w:rsid w:val="00376C23"/>
    <w:rsid w:val="003C5AA3"/>
    <w:rsid w:val="003D607E"/>
    <w:rsid w:val="00471DC7"/>
    <w:rsid w:val="00496F97"/>
    <w:rsid w:val="004B307B"/>
    <w:rsid w:val="00555817"/>
    <w:rsid w:val="00586188"/>
    <w:rsid w:val="005A4CB0"/>
    <w:rsid w:val="005C2D86"/>
    <w:rsid w:val="00600E04"/>
    <w:rsid w:val="00607F3E"/>
    <w:rsid w:val="00646ED7"/>
    <w:rsid w:val="00665FD2"/>
    <w:rsid w:val="006857B2"/>
    <w:rsid w:val="006E64DA"/>
    <w:rsid w:val="007013AE"/>
    <w:rsid w:val="007127EA"/>
    <w:rsid w:val="00723AAA"/>
    <w:rsid w:val="00723EFB"/>
    <w:rsid w:val="00760465"/>
    <w:rsid w:val="0078366A"/>
    <w:rsid w:val="007B0C10"/>
    <w:rsid w:val="007C1867"/>
    <w:rsid w:val="007C29AF"/>
    <w:rsid w:val="00811A0A"/>
    <w:rsid w:val="00813849"/>
    <w:rsid w:val="008A324F"/>
    <w:rsid w:val="008B4E07"/>
    <w:rsid w:val="008C4AA1"/>
    <w:rsid w:val="008C6563"/>
    <w:rsid w:val="00943EC2"/>
    <w:rsid w:val="009808BA"/>
    <w:rsid w:val="009D3B62"/>
    <w:rsid w:val="009D6CDB"/>
    <w:rsid w:val="00AA38A3"/>
    <w:rsid w:val="00B06FAD"/>
    <w:rsid w:val="00B114B4"/>
    <w:rsid w:val="00B16741"/>
    <w:rsid w:val="00B25D5B"/>
    <w:rsid w:val="00B72B8F"/>
    <w:rsid w:val="00B8200C"/>
    <w:rsid w:val="00BF4202"/>
    <w:rsid w:val="00C30473"/>
    <w:rsid w:val="00C415DC"/>
    <w:rsid w:val="00D01151"/>
    <w:rsid w:val="00D26876"/>
    <w:rsid w:val="00DE27F1"/>
    <w:rsid w:val="00ED380B"/>
    <w:rsid w:val="00F62717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47F65-548D-4197-9779-CC02C467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202"/>
  </w:style>
  <w:style w:type="paragraph" w:styleId="a5">
    <w:name w:val="footer"/>
    <w:basedOn w:val="a"/>
    <w:link w:val="a6"/>
    <w:uiPriority w:val="99"/>
    <w:unhideWhenUsed/>
    <w:rsid w:val="00BF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202"/>
  </w:style>
  <w:style w:type="paragraph" w:styleId="a7">
    <w:name w:val="Balloon Text"/>
    <w:basedOn w:val="a"/>
    <w:link w:val="a8"/>
    <w:uiPriority w:val="99"/>
    <w:semiHidden/>
    <w:unhideWhenUsed/>
    <w:rsid w:val="00BF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42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5D1-A432-449D-9B9F-0348B4D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носов Вадим</dc:creator>
  <cp:lastModifiedBy>user</cp:lastModifiedBy>
  <cp:revision>9</cp:revision>
  <cp:lastPrinted>2013-01-18T08:06:00Z</cp:lastPrinted>
  <dcterms:created xsi:type="dcterms:W3CDTF">2018-07-06T12:35:00Z</dcterms:created>
  <dcterms:modified xsi:type="dcterms:W3CDTF">2019-11-16T10:14:00Z</dcterms:modified>
</cp:coreProperties>
</file>